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学问十讲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学问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17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命的学问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